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40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ita Littlefield Chronic Kidney Disease Centralized Resource Center established within the Department of State Health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2, Health and Safety Code, is amended by adding Chapter 83A to read as follows:</w:t>
      </w:r>
    </w:p>
    <w:p w:rsidR="003F3435" w:rsidRDefault="0032493E">
      <w:pPr>
        <w:spacing w:line="480" w:lineRule="auto"/>
        <w:jc w:val="center"/>
      </w:pPr>
      <w:r>
        <w:rPr>
          <w:u w:val="single"/>
        </w:rPr>
        <w:t xml:space="preserve">CHAPTER 83A.  RITA LITTLEFIELD CHRONIC KIDNEY DISEASE CENTRALIZED RESOURCE CEN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A.001.</w:t>
      </w:r>
      <w:r>
        <w:rPr>
          <w:u w:val="single"/>
        </w:rPr>
        <w:t xml:space="preserve"> </w:t>
      </w:r>
      <w:r>
        <w:rPr>
          <w:u w:val="single"/>
        </w:rPr>
        <w:t xml:space="preserve"> </w:t>
      </w:r>
      <w:r>
        <w:rPr>
          <w:u w:val="single"/>
        </w:rPr>
        <w:t xml:space="preserve">DEFINITION.  In this chapter, "resource center" means the Rita Littlefield Chronic Kidney Disease Centralized Resource Center establish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83A.002.</w:t>
      </w:r>
      <w:r>
        <w:rPr>
          <w:u w:val="single"/>
        </w:rPr>
        <w:t xml:space="preserve"> </w:t>
      </w:r>
      <w:r>
        <w:rPr>
          <w:u w:val="single"/>
        </w:rPr>
        <w:t xml:space="preserve"> </w:t>
      </w:r>
      <w:r>
        <w:rPr>
          <w:u w:val="single"/>
        </w:rPr>
        <w:t xml:space="preserve">ESTABLISHMENT OF RESOURCE CENTER.  The Rita Littlefield Chronic Kidney Disease Centralized Resource Center is established within the department to serve as a centralized system through which persons may request and obtain information on chronic kidney disease and related illnesses, including each level of kidney disease and end stage renal disea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3A.003.</w:t>
      </w:r>
      <w:r>
        <w:rPr>
          <w:u w:val="single"/>
        </w:rPr>
        <w:t xml:space="preserve"> </w:t>
      </w:r>
      <w:r>
        <w:rPr>
          <w:u w:val="single"/>
        </w:rPr>
        <w:t xml:space="preserve"> </w:t>
      </w:r>
      <w:r>
        <w:rPr>
          <w:u w:val="single"/>
        </w:rPr>
        <w:t xml:space="preserve">ADMINISTRATION OF RESOURCE CENTER.  (a)  The department shall administer the resource center in accordance with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shall structure and operate the resource center in a manner that provides a comprehensive approach for readily accessing information on and resources for chronic kidney disease and related illnesses and registering in a clinical registry and trial network, including each level of kidney disease and end stage renal disease.  The approach must allow individuals to request, obtain and register and to directly access aggregated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ronic kidney disease awareness, prevention, and professional education opportun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areness campaigns for chronic kidney disease and related illness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formation on accessing free screenings for chronic kidney disease and related illnes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rofessional resources and continuing education opportunities for health care providers who treat patients with chronic kidney disease or related illnes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stablish and maintain a kidney Health Clinical Registry and Trial Network so that patients and extended family members with end stage renal disease or chronic kidney disease can register themselves to receive educational information and opportunities to engage in clinical trials modified to their chronic kidney disease stage; and</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information on chronic kidney disease partners, including chronic kidney disease patient advocates, dialysis professionals, health care providers, researchers, manufacturers, and other appropriate pers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tient and family resourc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ducational resources containing general and specific chronic kidney disease inform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ources containing information on chronic kidney disease prevention and early detection of chronic kidney disease and related illnes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nutritional and metabolism information for individuals with chronic kidney disease and related illness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ources appropriately tailored to provide information on chronic kidney disease and related illnesses to individuals within groups that experience health disparities, including racial minoritie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directories for physicians who specialize in kidney health;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rograms through which an individual may obtain a kidney donation or be placed on a kidney donation lis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sources on chronic kidney disease treatment options and modalitie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kidney donations and kidney transplantation initiativ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ceased and living organ donation programs and initiativ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rgan recipient registrie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reatment options for chronic kidney disease and end stage renal disease;</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financial assistance for obtaining treatment for chronic kidney disease or related illnesses;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options for receiving treatment for chronic kidney disease or related illnesses through the use of telehealth or telemedicine medical services, as defined by Section 111.001, Occupations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ensure information provided by the resource center is available in both English and Spanish.</w:t>
      </w:r>
    </w:p>
    <w:p w:rsidR="003F3435" w:rsidRDefault="0032493E">
      <w:pPr>
        <w:spacing w:line="480" w:lineRule="auto"/>
        <w:ind w:firstLine="720"/>
        <w:jc w:val="both"/>
      </w:pPr>
      <w:r>
        <w:rPr>
          <w:u w:val="single"/>
        </w:rPr>
        <w:t xml:space="preserve">Sec.</w:t>
      </w:r>
      <w:r>
        <w:rPr>
          <w:u w:val="single"/>
        </w:rPr>
        <w:t xml:space="preserve"> </w:t>
      </w:r>
      <w:r>
        <w:rPr>
          <w:u w:val="single"/>
        </w:rPr>
        <w:t xml:space="preserve">83A.004.</w:t>
      </w:r>
      <w:r>
        <w:rPr>
          <w:u w:val="single"/>
        </w:rPr>
        <w:t xml:space="preserve"> </w:t>
      </w:r>
      <w:r>
        <w:rPr>
          <w:u w:val="single"/>
        </w:rPr>
        <w:t xml:space="preserve"> </w:t>
      </w:r>
      <w:r>
        <w:rPr>
          <w:u w:val="single"/>
        </w:rPr>
        <w:t xml:space="preserve">INTERNET WEBSITE.  In collaboration with the Chronic Kidney Disease Task Force established under Chapter 83, the department shall establish and the resource center shall maintain an Internet website through which resource center employees and members of the public may directly communicate and exchange information on chronic kidney disease and related illnes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3A.005.</w:t>
      </w:r>
      <w:r>
        <w:rPr>
          <w:u w:val="single"/>
        </w:rPr>
        <w:t xml:space="preserve"> </w:t>
      </w:r>
      <w:r>
        <w:rPr>
          <w:u w:val="single"/>
        </w:rPr>
        <w:t xml:space="preserve"> </w:t>
      </w:r>
      <w:r>
        <w:rPr>
          <w:u w:val="single"/>
        </w:rPr>
        <w:t xml:space="preserve">GIFTS, GRANTS, AND DONATIONS.  The department may solicit and accept gifts, grants, and donations from any source to implement this chapt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Department of State Health Services shall establish the Rita Littlefield Chronic Kidney Disease Centralized Resource Center required by Chapter 83A,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